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065" w:rsidRDefault="00567065" w:rsidP="00667F89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63D3E">
        <w:rPr>
          <w:rFonts w:ascii="Times New Roman" w:hAnsi="Times New Roman" w:cs="Times New Roman"/>
          <w:b/>
          <w:bCs/>
          <w:sz w:val="23"/>
          <w:szCs w:val="23"/>
        </w:rPr>
        <w:t>FORMATO EIA-1606</w:t>
      </w:r>
    </w:p>
    <w:p w:rsidR="00163D3E" w:rsidRPr="00163D3E" w:rsidRDefault="00163D3E" w:rsidP="00163D3E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567065" w:rsidRPr="00163D3E" w:rsidRDefault="00567065" w:rsidP="00163D3E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63D3E">
        <w:rPr>
          <w:rFonts w:ascii="Times New Roman" w:hAnsi="Times New Roman" w:cs="Times New Roman"/>
          <w:b/>
          <w:bCs/>
          <w:sz w:val="23"/>
          <w:szCs w:val="23"/>
        </w:rPr>
        <w:t>PROCESO DE EVALUACIÓN DE IMPACTO AMBIENTAL</w:t>
      </w:r>
    </w:p>
    <w:p w:rsidR="00567065" w:rsidRPr="00567065" w:rsidRDefault="00567065" w:rsidP="00567065">
      <w:pPr>
        <w:rPr>
          <w:rFonts w:ascii="Times New Roman" w:hAnsi="Times New Roman" w:cs="Times New Roman"/>
        </w:rPr>
      </w:pPr>
    </w:p>
    <w:tbl>
      <w:tblPr>
        <w:tblW w:w="99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3089"/>
        <w:gridCol w:w="2946"/>
      </w:tblGrid>
      <w:tr w:rsidR="00567065" w:rsidRPr="00567065" w:rsidTr="00163D3E">
        <w:trPr>
          <w:trHeight w:val="6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° de Expediente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7137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DRCH-I-F-102</w:t>
            </w:r>
            <w:r w:rsidR="00567065"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-2019</w:t>
            </w:r>
          </w:p>
        </w:tc>
      </w:tr>
      <w:tr w:rsidR="00567065" w:rsidRPr="00567065" w:rsidTr="00163D3E">
        <w:trPr>
          <w:trHeight w:val="6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ombre del Proyecto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7137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RESIDENCIAL LOS GIRASOLES </w:t>
            </w:r>
          </w:p>
        </w:tc>
      </w:tr>
      <w:tr w:rsidR="00567065" w:rsidRPr="00567065" w:rsidTr="00163D3E">
        <w:trPr>
          <w:trHeight w:val="6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Sector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0F13CD" w:rsidP="00433E9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CONSTRUCCIÓN</w:t>
            </w:r>
          </w:p>
        </w:tc>
      </w:tr>
      <w:tr w:rsidR="00567065" w:rsidRPr="00567065" w:rsidTr="00163D3E">
        <w:trPr>
          <w:trHeight w:val="6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ombre del Promotor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71377D" w:rsidP="007137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</w:pPr>
            <w:r w:rsidRPr="0071377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  <w:t>ALBA ELIZABETH ABADIA</w:t>
            </w:r>
            <w:r w:rsidR="00C35A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  <w:t xml:space="preserve"> </w:t>
            </w:r>
            <w:r w:rsidRPr="0071377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  <w:t>DE SOSA</w:t>
            </w:r>
          </w:p>
        </w:tc>
      </w:tr>
      <w:tr w:rsidR="00567065" w:rsidRPr="00567065" w:rsidTr="00163D3E">
        <w:trPr>
          <w:trHeight w:val="123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Representante Legal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C35A01" w:rsidRDefault="0071377D" w:rsidP="007137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</w:pPr>
            <w:r w:rsidRPr="0071377D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  <w:t>ALBA ELIZABETH ABADIA</w:t>
            </w:r>
            <w:r w:rsidR="00C35A0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  <w:t xml:space="preserve"> </w:t>
            </w:r>
            <w:r w:rsidRPr="0071377D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  <w:t>DE SOSA</w:t>
            </w:r>
          </w:p>
        </w:tc>
      </w:tr>
      <w:tr w:rsidR="00567065" w:rsidRPr="00567065" w:rsidTr="00163D3E">
        <w:trPr>
          <w:trHeight w:val="377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ombre de los Consultores y número de Registro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CD" w:rsidRPr="00667F89" w:rsidRDefault="00667F89" w:rsidP="005670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lang w:val="es-PA" w:eastAsia="es-PA"/>
              </w:rPr>
            </w:pPr>
            <w:r w:rsidRPr="00667F89">
              <w:rPr>
                <w:rFonts w:ascii="Times New Roman" w:hAnsi="Times New Roman" w:cs="Times New Roman"/>
                <w:b/>
                <w:bCs/>
                <w:lang w:val="es-PA" w:eastAsia="es-PA"/>
              </w:rPr>
              <w:t xml:space="preserve">GISELA S. SANTAMARÌA B.  </w:t>
            </w:r>
            <w:r>
              <w:rPr>
                <w:rFonts w:ascii="Times New Roman" w:hAnsi="Times New Roman" w:cs="Times New Roman"/>
                <w:b/>
                <w:bCs/>
                <w:lang w:val="es-PA" w:eastAsia="es-PA"/>
              </w:rPr>
              <w:t xml:space="preserve"> </w:t>
            </w:r>
            <w:r w:rsidRPr="00667F89">
              <w:rPr>
                <w:rFonts w:ascii="Times New Roman" w:hAnsi="Times New Roman" w:cs="Times New Roman"/>
                <w:b/>
                <w:bCs/>
                <w:lang w:val="es-PA" w:eastAsia="es-PA"/>
              </w:rPr>
              <w:t>IAR-010-98</w:t>
            </w:r>
          </w:p>
          <w:p w:rsidR="00667F89" w:rsidRPr="000F13CD" w:rsidRDefault="00667F89" w:rsidP="005670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PA" w:eastAsia="es-PA"/>
              </w:rPr>
            </w:pPr>
            <w:r w:rsidRPr="00667F89">
              <w:rPr>
                <w:rFonts w:ascii="Times New Roman" w:hAnsi="Times New Roman" w:cs="Times New Roman"/>
                <w:b/>
                <w:bCs/>
                <w:lang w:val="es-PA" w:eastAsia="es-PA"/>
              </w:rPr>
              <w:t>ALBERTO QUINTERO              IRC-031-09</w:t>
            </w:r>
          </w:p>
        </w:tc>
      </w:tr>
      <w:tr w:rsidR="00567065" w:rsidRPr="00567065" w:rsidTr="00163D3E">
        <w:trPr>
          <w:trHeight w:val="1103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Localización (Provincia/Comarca, Distrito y Corregimiento, Lugar Poblado)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847B50" w:rsidP="005670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COR</w:t>
            </w:r>
            <w:r w:rsidR="000F13CD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REG</w:t>
            </w:r>
            <w:r w:rsidR="000B5554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IMIENTO: </w:t>
            </w:r>
            <w:r w:rsidR="00962E2F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LAS LOMAS </w:t>
            </w:r>
          </w:p>
          <w:p w:rsidR="00567065" w:rsidRPr="00163D3E" w:rsidRDefault="00962E2F" w:rsidP="0056706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DISTRITO:DAVID </w:t>
            </w:r>
          </w:p>
          <w:p w:rsidR="00567065" w:rsidRPr="00163D3E" w:rsidRDefault="00567065" w:rsidP="005670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PROVINCIA: CHIRIQUÍ</w:t>
            </w:r>
          </w:p>
        </w:tc>
      </w:tr>
      <w:tr w:rsidR="00567065" w:rsidRPr="00567065" w:rsidTr="00163D3E">
        <w:trPr>
          <w:trHeight w:val="514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Fecha de Recepción del </w:t>
            </w:r>
            <w:proofErr w:type="spellStart"/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EsIA</w:t>
            </w:r>
            <w:proofErr w:type="spellEnd"/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962E2F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23</w:t>
            </w:r>
            <w:r w:rsidR="000B5554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 DE OCTUBRE DE  </w:t>
            </w:r>
            <w:r w:rsidR="00567065"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2019</w:t>
            </w:r>
          </w:p>
        </w:tc>
      </w:tr>
      <w:tr w:rsidR="00567065" w:rsidRPr="00567065" w:rsidTr="00163D3E">
        <w:trPr>
          <w:trHeight w:val="514"/>
        </w:trPr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Etapa de Admisió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Admitido/ Fecha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567065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  <w:r w:rsidRPr="00567065">
              <w:rPr>
                <w:rFonts w:ascii="Times New Roman" w:hAnsi="Times New Roman" w:cs="Times New Roman"/>
                <w:b/>
                <w:bCs/>
                <w:lang w:val="es-MX" w:eastAsia="es-MX"/>
              </w:rPr>
              <w:t>No Admitido/ Fecha</w:t>
            </w:r>
          </w:p>
        </w:tc>
      </w:tr>
      <w:tr w:rsidR="00567065" w:rsidRPr="00567065" w:rsidTr="00163D3E">
        <w:trPr>
          <w:trHeight w:val="135"/>
        </w:trPr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65" w:rsidRPr="00163D3E" w:rsidRDefault="008272F3" w:rsidP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24/10/2019</w:t>
            </w:r>
            <w:bookmarkStart w:id="0" w:name="_GoBack"/>
            <w:bookmarkEnd w:id="0"/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65" w:rsidRPr="00567065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</w:pPr>
          </w:p>
        </w:tc>
      </w:tr>
      <w:tr w:rsidR="00567065" w:rsidRPr="00567065" w:rsidTr="00163D3E">
        <w:trPr>
          <w:trHeight w:val="817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Nombre del Técnico Evaluador  que lleva el proceso de Admisión: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65" w:rsidRPr="00163D3E" w:rsidRDefault="00567065" w:rsidP="0056706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LESLY RAMÍREZ</w:t>
            </w:r>
          </w:p>
        </w:tc>
      </w:tr>
      <w:tr w:rsidR="00567065" w:rsidRPr="00567065" w:rsidTr="00163D3E">
        <w:trPr>
          <w:trHeight w:val="654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 xml:space="preserve">Nombre del Técnico Evaluador asignado para las Fases de Evaluación y Análisis, y Decisión del </w:t>
            </w:r>
            <w:proofErr w:type="spellStart"/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EsIA</w:t>
            </w:r>
            <w:proofErr w:type="spellEnd"/>
            <w:r w:rsidRPr="00163D3E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  <w:t>: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65" w:rsidRPr="00163D3E" w:rsidRDefault="0056706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s-MX" w:eastAsia="es-MX"/>
              </w:rPr>
            </w:pPr>
          </w:p>
        </w:tc>
      </w:tr>
    </w:tbl>
    <w:p w:rsidR="00DA2484" w:rsidRPr="00667F89" w:rsidRDefault="00DA2484" w:rsidP="00667F89">
      <w:pPr>
        <w:tabs>
          <w:tab w:val="left" w:pos="6941"/>
        </w:tabs>
        <w:rPr>
          <w:rFonts w:ascii="Times New Roman" w:hAnsi="Times New Roman" w:cs="Times New Roman"/>
        </w:rPr>
      </w:pPr>
    </w:p>
    <w:sectPr w:rsidR="00DA2484" w:rsidRPr="00667F89" w:rsidSect="00E67A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119" w:right="1325" w:bottom="198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592" w:rsidRDefault="003B5592" w:rsidP="001E0518">
      <w:r>
        <w:separator/>
      </w:r>
    </w:p>
  </w:endnote>
  <w:endnote w:type="continuationSeparator" w:id="0">
    <w:p w:rsidR="003B5592" w:rsidRDefault="003B5592" w:rsidP="001E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8" w:rsidRDefault="00433E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51" w:rsidRDefault="00E67A51">
    <w:pPr>
      <w:pStyle w:val="Piedepgina"/>
    </w:pPr>
    <w:r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60A255" wp14:editId="79406C4B">
              <wp:simplePos x="0" y="0"/>
              <wp:positionH relativeFrom="column">
                <wp:posOffset>4352405</wp:posOffset>
              </wp:positionH>
              <wp:positionV relativeFrom="paragraph">
                <wp:posOffset>-461010</wp:posOffset>
              </wp:positionV>
              <wp:extent cx="2374265" cy="1403985"/>
              <wp:effectExtent l="0" t="0" r="6985" b="381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55A8" w:rsidRPr="000C6F89" w:rsidRDefault="009E55A8" w:rsidP="000C6F89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 w:rsidRPr="000C6F89"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 xml:space="preserve">David, Vía Red Gray </w:t>
                          </w:r>
                        </w:p>
                        <w:p w:rsidR="009E55A8" w:rsidRDefault="009E55A8" w:rsidP="000C6F89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 w:rsidRPr="000C6F89"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>Provincia de Chiriquí</w:t>
                          </w:r>
                        </w:p>
                        <w:p w:rsidR="009E55A8" w:rsidRPr="000C6F89" w:rsidRDefault="00E67A51" w:rsidP="00E67A51">
                          <w:pPr>
                            <w:jc w:val="right"/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4A442A" w:themeColor="background2" w:themeShade="40"/>
                              <w:sz w:val="20"/>
                              <w:szCs w:val="20"/>
                            </w:rPr>
                            <w:t>Tel.: (507) 500-09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2.7pt;margin-top:-36.3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" stroked="f">
              <v:textbox style="mso-fit-shape-to-text:t">
                <w:txbxContent>
                  <w:p w:rsidR="009E55A8" w:rsidRPr="000C6F89" w:rsidRDefault="009E55A8" w:rsidP="000C6F89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 w:rsidRPr="000C6F89"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 xml:space="preserve">David, Vía Red Gray </w:t>
                    </w:r>
                  </w:p>
                  <w:p w:rsidR="009E55A8" w:rsidRDefault="009E55A8" w:rsidP="000C6F89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 w:rsidRPr="000C6F89"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>Provincia de Chiriquí</w:t>
                    </w:r>
                  </w:p>
                  <w:p w:rsidR="009E55A8" w:rsidRPr="000C6F89" w:rsidRDefault="00E67A51" w:rsidP="00E67A51">
                    <w:pPr>
                      <w:jc w:val="right"/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4A442A" w:themeColor="background2" w:themeShade="40"/>
                        <w:sz w:val="20"/>
                        <w:szCs w:val="20"/>
                      </w:rPr>
                      <w:t>Tel.: (507) 500-0922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8" w:rsidRDefault="00433E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592" w:rsidRDefault="003B5592" w:rsidP="001E0518">
      <w:r>
        <w:separator/>
      </w:r>
    </w:p>
  </w:footnote>
  <w:footnote w:type="continuationSeparator" w:id="0">
    <w:p w:rsidR="003B5592" w:rsidRDefault="003B5592" w:rsidP="001E0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8" w:rsidRDefault="00433E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2F7" w:rsidRDefault="006142F7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66432" behindDoc="1" locked="0" layoutInCell="1" allowOverlap="1" wp14:anchorId="4D350CA3" wp14:editId="0732B544">
          <wp:simplePos x="0" y="0"/>
          <wp:positionH relativeFrom="margin">
            <wp:posOffset>-887273</wp:posOffset>
          </wp:positionH>
          <wp:positionV relativeFrom="margin">
            <wp:posOffset>-2162817</wp:posOffset>
          </wp:positionV>
          <wp:extent cx="7642746" cy="9785009"/>
          <wp:effectExtent l="0" t="0" r="0" b="698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board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746" cy="9785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98" w:rsidRDefault="00433E9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54"/>
    <w:rsid w:val="000B3BF3"/>
    <w:rsid w:val="000B5554"/>
    <w:rsid w:val="000C6F89"/>
    <w:rsid w:val="000F13CD"/>
    <w:rsid w:val="00132765"/>
    <w:rsid w:val="00163D3E"/>
    <w:rsid w:val="001E0518"/>
    <w:rsid w:val="001E1F62"/>
    <w:rsid w:val="001E7AA5"/>
    <w:rsid w:val="003B420C"/>
    <w:rsid w:val="003B5592"/>
    <w:rsid w:val="00433E98"/>
    <w:rsid w:val="005461E5"/>
    <w:rsid w:val="00567065"/>
    <w:rsid w:val="005C7821"/>
    <w:rsid w:val="006142F7"/>
    <w:rsid w:val="00650F4A"/>
    <w:rsid w:val="00667F89"/>
    <w:rsid w:val="0071377D"/>
    <w:rsid w:val="00726AFD"/>
    <w:rsid w:val="00733E74"/>
    <w:rsid w:val="00735C54"/>
    <w:rsid w:val="00763A31"/>
    <w:rsid w:val="007F6749"/>
    <w:rsid w:val="008272F3"/>
    <w:rsid w:val="00847B50"/>
    <w:rsid w:val="008763B1"/>
    <w:rsid w:val="009206BC"/>
    <w:rsid w:val="0095792C"/>
    <w:rsid w:val="00962E2F"/>
    <w:rsid w:val="00974FA5"/>
    <w:rsid w:val="009E1344"/>
    <w:rsid w:val="009E55A8"/>
    <w:rsid w:val="00A02BDA"/>
    <w:rsid w:val="00A33BA2"/>
    <w:rsid w:val="00B11E0A"/>
    <w:rsid w:val="00B36DF8"/>
    <w:rsid w:val="00B8476F"/>
    <w:rsid w:val="00BC7CE5"/>
    <w:rsid w:val="00C35A01"/>
    <w:rsid w:val="00CD648A"/>
    <w:rsid w:val="00D0123D"/>
    <w:rsid w:val="00D255EC"/>
    <w:rsid w:val="00D77CC2"/>
    <w:rsid w:val="00DA2484"/>
    <w:rsid w:val="00DB6483"/>
    <w:rsid w:val="00E50DF9"/>
    <w:rsid w:val="00E661F4"/>
    <w:rsid w:val="00E67A51"/>
    <w:rsid w:val="00ED188B"/>
    <w:rsid w:val="00F14631"/>
    <w:rsid w:val="00F255E7"/>
    <w:rsid w:val="00F81F90"/>
    <w:rsid w:val="00FA78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3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51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51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5A8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5461E5"/>
    <w:rPr>
      <w:sz w:val="22"/>
      <w:szCs w:val="22"/>
      <w:lang w:val="es-P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3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51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E05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51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5A8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5461E5"/>
    <w:rPr>
      <w:sz w:val="22"/>
      <w:szCs w:val="22"/>
      <w:lang w:val="es-P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47E14D-80C1-4D59-9342-C92BE995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RIDAD NACIONAL DEL AMBIENTE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sly Ramirez Vega</cp:lastModifiedBy>
  <cp:revision>30</cp:revision>
  <cp:lastPrinted>2019-08-26T17:43:00Z</cp:lastPrinted>
  <dcterms:created xsi:type="dcterms:W3CDTF">2019-08-26T17:51:00Z</dcterms:created>
  <dcterms:modified xsi:type="dcterms:W3CDTF">2019-10-23T20:58:00Z</dcterms:modified>
</cp:coreProperties>
</file>